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29" w:rsidRDefault="00F22529"/>
    <w:p w:rsidR="00430B06" w:rsidRPr="00A90E53" w:rsidRDefault="00A90E53" w:rsidP="00A90E53">
      <w:pPr>
        <w:spacing w:after="0" w:line="240" w:lineRule="auto"/>
        <w:rPr>
          <w:rFonts w:ascii="Arial" w:hAnsi="Arial" w:cs="Arial"/>
          <w:b/>
          <w:color w:val="000000" w:themeColor="text1"/>
          <w:sz w:val="36"/>
        </w:rPr>
      </w:pPr>
      <w:r w:rsidRPr="00A90E53">
        <w:rPr>
          <w:rFonts w:ascii="Arial" w:hAnsi="Arial" w:cs="Arial"/>
          <w:b/>
          <w:color w:val="000000" w:themeColor="text1"/>
          <w:sz w:val="36"/>
        </w:rPr>
        <w:t>Deputados estaduais paulistas – 2017</w:t>
      </w:r>
    </w:p>
    <w:p w:rsidR="00A90E53" w:rsidRPr="00A90E53" w:rsidRDefault="00A90E53" w:rsidP="00A90E5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90E53" w:rsidRPr="00A90E53" w:rsidRDefault="00A90E53" w:rsidP="00A90E53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  <w:r w:rsidRPr="00A90E53">
        <w:rPr>
          <w:rFonts w:ascii="Arial" w:hAnsi="Arial" w:cs="Arial"/>
          <w:b/>
          <w:color w:val="FF0000"/>
          <w:sz w:val="28"/>
        </w:rPr>
        <w:t>Lista para envio coletivo</w:t>
      </w:r>
    </w:p>
    <w:p w:rsidR="00A90E53" w:rsidRPr="00A90E53" w:rsidRDefault="00A90E53" w:rsidP="00A90E5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30B06" w:rsidRPr="00A90E53" w:rsidRDefault="00243995" w:rsidP="00A90E53">
      <w:pPr>
        <w:pStyle w:val="Pargrafobsico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p.abelardocamarinha@al.sp.gov.br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dilsonrossi@al.sp.gov.br</w:t>
        </w:r>
      </w:hyperlink>
      <w:del w:id="0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adreafonso@al.sp.gov.br</w:t>
        </w:r>
      </w:hyperlink>
      <w:del w:id="2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demarchi@al.sp.gov.br</w:t>
        </w:r>
      </w:hyperlink>
      <w:del w:id="4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lencarsantana@al.sp.gov.br</w:t>
        </w:r>
      </w:hyperlink>
      <w:del w:id="6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nadocarmopt@al.sp.gov.br</w:t>
        </w:r>
      </w:hyperlink>
      <w:del w:id="8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fernandes@al.sp.gov.br</w:t>
        </w:r>
      </w:hyperlink>
      <w:del w:id="10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ndredoprado@al.sp.gov.br</w:t>
        </w:r>
      </w:hyperlink>
      <w:del w:id="12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soares@al.sp.gov.br</w:t>
        </w:r>
      </w:hyperlink>
      <w:del w:id="14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curiati@al.sp.gov.br</w:t>
        </w:r>
      </w:hyperlink>
      <w:del w:id="16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barrosmunhoz@yahoo.com.br</w:t>
        </w:r>
      </w:hyperlink>
      <w:del w:id="18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9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bsahao@al.sp.gov.br</w:t>
        </w:r>
      </w:hyperlink>
      <w:del w:id="20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21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iofranca@al.sp.gov.br</w:t>
        </w:r>
      </w:hyperlink>
      <w:del w:id="22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23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machado@al.sp.gov.br</w:t>
        </w:r>
      </w:hyperlink>
      <w:del w:id="24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25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rlaopignatari@al.sp.gov.br</w:t>
        </w:r>
      </w:hyperlink>
      <w:del w:id="26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27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rlosbezerrajr@al.sp.g</w:t>
        </w:r>
        <w:bookmarkStart w:id="28" w:name="_GoBack"/>
        <w:bookmarkEnd w:id="28"/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ov.br</w:t>
        </w:r>
      </w:hyperlink>
      <w:del w:id="2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rloscezar@al.sp.gov.br</w:t>
        </w:r>
      </w:hyperlink>
      <w:del w:id="3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rlosgiannazi@uol.com.br</w:t>
        </w:r>
      </w:hyperlink>
      <w:del w:id="3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putadoneder@al.sp.gov.br</w:t>
        </w:r>
      </w:hyperlink>
      <w:del w:id="3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ssionavarro@al.sp.gov.br</w:t>
        </w:r>
      </w:hyperlink>
      <w:del w:id="3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3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auemacris@al.sp.gov.br</w:t>
        </w:r>
      </w:hyperlink>
      <w:del w:id="3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4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leao@al.sp.gov.br</w:t>
        </w:r>
      </w:hyperlink>
      <w:del w:id="4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4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cardoso@al.sp.gov.br</w:t>
        </w:r>
      </w:hyperlink>
      <w:del w:id="4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4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giglio@al.sp.gov.br</w:t>
        </w:r>
      </w:hyperlink>
      <w:del w:id="4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4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elsonascimento@al.sp.gov.br</w:t>
        </w:r>
      </w:hyperlink>
      <w:del w:id="4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4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ezinhademadureira@gmail.com</w:t>
        </w:r>
      </w:hyperlink>
      <w:del w:id="4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hicosardelli@al.sp.gov.br</w:t>
        </w:r>
      </w:hyperlink>
      <w:del w:id="5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leliagomes@al.sp.gov.br</w:t>
        </w:r>
      </w:hyperlink>
      <w:del w:id="5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oronelcamilo@al.sp.gov.br</w:t>
        </w:r>
      </w:hyperlink>
      <w:del w:id="5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ontato@coroneltelhada.com.br</w:t>
        </w:r>
      </w:hyperlink>
      <w:del w:id="5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5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avizaia@al.sp.gov.br</w:t>
        </w:r>
      </w:hyperlink>
      <w:del w:id="5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6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contato@deputadodelegadoolim.com.br</w:t>
        </w:r>
      </w:hyperlink>
      <w:del w:id="6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6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outorulysses@al.sp.gov.br</w:t>
        </w:r>
      </w:hyperlink>
      <w:del w:id="6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6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edthomas@al.sp.gov.br</w:t>
        </w:r>
      </w:hyperlink>
      <w:del w:id="6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6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echedid@al.sp.gov.br</w:t>
        </w:r>
      </w:hyperlink>
      <w:del w:id="6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6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egiriboni@al.sp.gov.br</w:t>
        </w:r>
      </w:hyperlink>
      <w:del w:id="6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eniotatto@al.sp.gov.br</w:t>
        </w:r>
      </w:hyperlink>
      <w:del w:id="7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egalvao@al.sp.gov.br</w:t>
        </w:r>
      </w:hyperlink>
      <w:del w:id="7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felicianofilho@al.sp.gov.br</w:t>
        </w:r>
      </w:hyperlink>
      <w:del w:id="7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fcapez@terra.com.br</w:t>
        </w:r>
      </w:hyperlink>
      <w:del w:id="7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7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fernandocury@al.sp.gov.br</w:t>
        </w:r>
      </w:hyperlink>
      <w:del w:id="7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8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eraldocruz@al.sp.gov.br</w:t>
        </w:r>
      </w:hyperlink>
      <w:del w:id="8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8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llancaster@al.sp.gov.br</w:t>
        </w:r>
      </w:hyperlink>
      <w:del w:id="8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8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lenogomes@al.sp.gov.br</w:t>
        </w:r>
      </w:hyperlink>
      <w:del w:id="8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8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lmacisantos@al.sp.gov.br</w:t>
        </w:r>
      </w:hyperlink>
      <w:del w:id="8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8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dsgimenes@al.sp.gov.br</w:t>
        </w:r>
      </w:hyperlink>
      <w:del w:id="8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elionishimoto@al.sp.gov.br</w:t>
        </w:r>
      </w:hyperlink>
      <w:del w:id="9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itamarborges@al.sp.gov.br</w:t>
        </w:r>
      </w:hyperlink>
      <w:del w:id="9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caramez@al.sp.gov.br</w:t>
        </w:r>
      </w:hyperlink>
      <w:del w:id="9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oaopaulorillo@al.sp.gov.br</w:t>
        </w:r>
      </w:hyperlink>
      <w:del w:id="9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9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ato@al.sp.gov.br</w:t>
        </w:r>
      </w:hyperlink>
      <w:del w:id="9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0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caruso@al.sp.gov.br</w:t>
        </w:r>
      </w:hyperlink>
      <w:del w:id="10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0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orgewilsonxerifedoconsumidor@al.sp.gov.br</w:t>
        </w:r>
      </w:hyperlink>
      <w:del w:id="10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0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oseamerico@al.sp.gov.br</w:t>
        </w:r>
      </w:hyperlink>
      <w:del w:id="10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0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prado@al.sp.gov.br</w:t>
        </w:r>
      </w:hyperlink>
      <w:del w:id="10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0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ecibrandao@al.sp.gov.br</w:t>
        </w:r>
      </w:hyperlink>
      <w:del w:id="10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eooliveira@al.sp.gov.br</w:t>
        </w:r>
      </w:hyperlink>
      <w:del w:id="11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cgondim@al.sp.gov.br</w:t>
        </w:r>
      </w:hyperlink>
      <w:del w:id="11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fernando@al.sp.gov.br</w:t>
        </w:r>
      </w:hyperlink>
      <w:del w:id="11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uizturco@al.sp.gov.br</w:t>
        </w:r>
      </w:hyperlink>
      <w:del w:id="11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1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cialia@al.sp.gov.br</w:t>
        </w:r>
      </w:hyperlink>
      <w:del w:id="11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2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ciocamargo@al.sp.gov.br</w:t>
        </w:r>
      </w:hyperlink>
      <w:del w:id="12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2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covinholi@al.sp.gov.br</w:t>
        </w:r>
      </w:hyperlink>
      <w:del w:id="12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2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cosdamasio@al.sp.gov.br</w:t>
        </w:r>
      </w:hyperlink>
      <w:del w:id="12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2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martins@al.sp.gov.br</w:t>
        </w:r>
      </w:hyperlink>
      <w:del w:id="12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2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zerbini@al.sp.gov.br</w:t>
        </w:r>
      </w:hyperlink>
      <w:del w:id="12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lamary@al.sp.gov.br</w:t>
        </w:r>
      </w:hyperlink>
      <w:del w:id="13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tacosta@al.sp.gov.br</w:t>
        </w:r>
      </w:hyperlink>
      <w:del w:id="13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leite@al.sp.gov.br</w:t>
        </w:r>
      </w:hyperlink>
      <w:del w:id="13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iltonvieira@al.sp.gov.br</w:t>
        </w:r>
      </w:hyperlink>
      <w:del w:id="13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3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orlandobolcone@al.sp.gov.br</w:t>
        </w:r>
      </w:hyperlink>
      <w:del w:id="13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4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aulocorreajr@al.sp.gov.br</w:t>
        </w:r>
      </w:hyperlink>
      <w:del w:id="14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4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edrokaka@al.sp.gov.br</w:t>
        </w:r>
      </w:hyperlink>
      <w:del w:id="14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4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tobias@al.sp.gov.br</w:t>
        </w:r>
      </w:hyperlink>
      <w:del w:id="14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4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rofessorauriel@al.sp.gov.br</w:t>
        </w:r>
      </w:hyperlink>
      <w:del w:id="14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4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silva@al.sp.gov.br</w:t>
        </w:r>
      </w:hyperlink>
      <w:del w:id="14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amalhodaconstrucao@al.sp.gov.br</w:t>
        </w:r>
      </w:hyperlink>
      <w:del w:id="15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aul@raulmarcelo.com.br</w:t>
        </w:r>
      </w:hyperlink>
      <w:del w:id="15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einaldoalguz@al.sp.gov.br</w:t>
        </w:r>
      </w:hyperlink>
      <w:del w:id="15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icardomadalena@al.sp.gov.br</w:t>
        </w:r>
      </w:hyperlink>
      <w:del w:id="15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5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passos@al.sp.gov.br</w:t>
        </w:r>
      </w:hyperlink>
      <w:del w:id="15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6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engler@al.sp.gov.br</w:t>
        </w:r>
      </w:hyperlink>
      <w:del w:id="16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6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massafera@al.sp.gov.br</w:t>
        </w:r>
      </w:hyperlink>
      <w:del w:id="16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6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8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morais@al.sp.gov.br</w:t>
        </w:r>
      </w:hyperlink>
      <w:del w:id="16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6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9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tripoli@al.sp.gov.br</w:t>
        </w:r>
      </w:hyperlink>
      <w:del w:id="16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6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0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putadorodrigomoraes@al.sp.gov.br</w:t>
        </w:r>
      </w:hyperlink>
      <w:del w:id="16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1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nogueira@al.sp.gov.br</w:t>
        </w:r>
      </w:hyperlink>
      <w:del w:id="17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2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barbiere@al.sp.gov.br</w:t>
        </w:r>
      </w:hyperlink>
      <w:del w:id="173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4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3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ebastiaosantos@al.sp.gov.br</w:t>
        </w:r>
      </w:hyperlink>
      <w:del w:id="175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6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4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eoniliobarba@al.sp.gov.br</w:t>
        </w:r>
      </w:hyperlink>
      <w:del w:id="177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78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5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vlima@al.sp.gov.br</w:t>
        </w:r>
      </w:hyperlink>
      <w:del w:id="179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80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6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ellingtonmoura@al.sp.gov.br</w:t>
        </w:r>
      </w:hyperlink>
      <w:del w:id="181" w:author="Professores" w:date="2017-08-29T15:17:00Z">
        <w:r w:rsidR="00430B06" w:rsidRPr="00A90E53" w:rsidDel="00CF31B3">
          <w:rPr>
            <w:rFonts w:ascii="Arial" w:hAnsi="Arial" w:cs="Arial"/>
            <w:color w:val="000000" w:themeColor="text1"/>
            <w:sz w:val="20"/>
            <w:szCs w:val="20"/>
          </w:rPr>
          <w:delText>,</w:delText>
        </w:r>
      </w:del>
      <w:ins w:id="182" w:author="Professores" w:date="2017-08-29T15:17:00Z">
        <w:r w:rsidR="00CF31B3">
          <w:rPr>
            <w:rFonts w:ascii="Arial" w:hAnsi="Arial" w:cs="Arial"/>
            <w:color w:val="000000" w:themeColor="text1"/>
            <w:sz w:val="20"/>
            <w:szCs w:val="20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7" w:history="1">
        <w:r w:rsidR="00430B06" w:rsidRPr="00A90E5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elsongasparini@welsongasparini.com.br</w:t>
        </w:r>
      </w:hyperlink>
      <w:ins w:id="183" w:author="Renato Quintino" w:date="2017-08-30T11:56:00Z">
        <w:r w:rsidR="003C74A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;</w:t>
        </w:r>
      </w:ins>
      <w:r w:rsidR="00430B06" w:rsidRPr="00A90E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90E53" w:rsidRDefault="00A90E53" w:rsidP="00A90E53">
      <w:pPr>
        <w:pStyle w:val="Pargrafobsico"/>
        <w:spacing w:line="240" w:lineRule="auto"/>
        <w:rPr>
          <w:rFonts w:ascii="Arial" w:hAnsi="Arial" w:cs="Arial"/>
          <w:color w:val="000000" w:themeColor="text1"/>
        </w:rPr>
      </w:pPr>
    </w:p>
    <w:p w:rsidR="00A90E53" w:rsidRDefault="00A90E53" w:rsidP="00A90E53">
      <w:pPr>
        <w:pStyle w:val="Pargrafobsico"/>
        <w:spacing w:line="240" w:lineRule="auto"/>
        <w:rPr>
          <w:rFonts w:ascii="Arial" w:hAnsi="Arial" w:cs="Arial"/>
          <w:color w:val="000000" w:themeColor="text1"/>
        </w:rPr>
      </w:pPr>
    </w:p>
    <w:p w:rsidR="00A90E53" w:rsidRPr="00A90E53" w:rsidRDefault="00A90E53" w:rsidP="00A90E53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  <w:r w:rsidRPr="00A90E53">
        <w:rPr>
          <w:rFonts w:ascii="Arial" w:hAnsi="Arial" w:cs="Arial"/>
          <w:b/>
          <w:color w:val="FF0000"/>
          <w:sz w:val="28"/>
        </w:rPr>
        <w:t xml:space="preserve">Lista para envio </w:t>
      </w:r>
      <w:r>
        <w:rPr>
          <w:rFonts w:ascii="Arial" w:hAnsi="Arial" w:cs="Arial"/>
          <w:b/>
          <w:color w:val="FF0000"/>
          <w:sz w:val="28"/>
        </w:rPr>
        <w:t>individual</w:t>
      </w:r>
    </w:p>
    <w:p w:rsidR="00A90E53" w:rsidRDefault="00A90E53" w:rsidP="00A90E53">
      <w:pPr>
        <w:pStyle w:val="Pargrafobsico"/>
        <w:spacing w:line="24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4795"/>
        <w:gridCol w:w="915"/>
      </w:tblGrid>
      <w:tr w:rsidR="00A90E53" w:rsidRPr="00430B06" w:rsidTr="00243995">
        <w:trPr>
          <w:tblHeader/>
          <w:tblCellSpacing w:w="15" w:type="dxa"/>
        </w:trPr>
        <w:tc>
          <w:tcPr>
            <w:tcW w:w="2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  <w:t>Deputado</w:t>
            </w:r>
          </w:p>
        </w:tc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  <w:t>E-Mail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pt-BR"/>
              </w:rPr>
              <w:t>Partido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9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belardo Camarinh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9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ep.abelardocamarinh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dilson Ross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dilsonross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fonso Lobat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adreafons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Ald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emarch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demarch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lencar Santana Brag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lencarsantan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a do Carm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0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adocarmopt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alice Fernand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fernand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dré do Prad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dredoprad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dré Soar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soar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ntonio Salim Curiat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scuriat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Barros Munho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1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barrosmunhoz@yahoo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Beth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Sahã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bsaha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io Franç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iofranc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mpos Machad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machad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ão Pignatar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aopignatar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 Bezerra Jr.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2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bezerraj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 Ceza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ceza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 Giannaz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giannazi@uol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OL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los Ned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eputadonede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ássio Navarr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ssionavarr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M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uê Macri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3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uemacri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élia Leã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lea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2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lino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Cardos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cardos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lso Gigli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gigli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lso Nasciment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lsonasciment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C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zinha de Madurei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4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ezinhademadureira@gmail.co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Chic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Sardell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hicosardell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lélia Gom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leliagom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HS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oronel Camil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oronelcamil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oronel Telhad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ontato@coroneltelhada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Davi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Za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5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avizai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S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Delegad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Oli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ontato@deputadodelegadoolim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outor Ulyss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outorulyss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d Thoma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dthoma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Edmir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hedi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chedid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Edson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ribon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6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giribon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0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nio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Tatt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niotatt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stevam Galvã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egalva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eliciano Filh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elicianofilh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C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ernando Cape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capez@terra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ernando Cury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7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fernandocury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S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eraldo Cru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eraldocruz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 Lancast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lancaste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4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eno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Gom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enogom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L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6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maci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Santo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macisanto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ilmar Gimen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8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gdsgimen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Héli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Nishimot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helionishimot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Itamar Borg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itamarborg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M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Joã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Carame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caramez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João Paul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ill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aopaulorill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oji Hat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19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hat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M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rge Carus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carus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M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rge Wilson Xerife do Consumido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rgewilsonxerifedoconsumido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sé Améric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seameric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osé Zico Prad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jprad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Junior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prillant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0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0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eci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Brandã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ecibranda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C do 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éo Olivei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eooliveir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M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uiz Carlos Gondi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cgondim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SD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uiz Fernando T. Ferrei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fernand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uiz Turc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1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luizturc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ia Li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iali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árcio Camarg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iocamarg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C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Marc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Vinhol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ovinhol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Marcos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amas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osdamasi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os Martin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2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martin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cos Zerbin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zerbin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Maria Lúcia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mar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lamary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ta Cost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rtacost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ilton Leite Filh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leite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ilton Viei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3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iltonvieir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Orland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Bolçon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orlandobolcone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aulo Correa J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aulocorreaj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EN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edro Kaká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edrokak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N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edro Tobia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tobia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Professor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uri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4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professorauriel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afael Silv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silv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D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amalho da Construçã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amalhodaconstrucao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aul Marcel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aul@raulmarcelo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OL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Reinald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Algu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einaldoalguz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icardo Madalen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5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icardomadalen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ita Passo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passo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oberto Engl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engler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Robert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Massafe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massafer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oberto Morai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morai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PS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8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Roberto </w:t>
              </w:r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Tripol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6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tripoli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V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odrigo Mora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deputadorodrigomorae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ogério Noguei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nogueir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DEM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oque Barbie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rbarbiere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6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Sebastião Santo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7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sebastiaosantos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8" w:history="1">
              <w:proofErr w:type="spellStart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Teonilio</w:t>
              </w:r>
              <w:proofErr w:type="spellEnd"/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 xml:space="preserve"> Barb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79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teoniliobarb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T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0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Vaz de Lim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1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vlim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2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Wellington Mour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3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wellingtonmoura@al.sp.gov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RB</w:t>
            </w:r>
          </w:p>
        </w:tc>
      </w:tr>
      <w:tr w:rsidR="00A90E53" w:rsidRPr="00430B06" w:rsidTr="00243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4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Welson Gasparini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3C74A6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hyperlink r:id="rId285" w:history="1">
              <w:r w:rsidR="00A90E53" w:rsidRPr="00430B06">
                <w:rPr>
                  <w:rFonts w:ascii="Lucida Sans Unicode" w:eastAsia="Times New Roman" w:hAnsi="Lucida Sans Unicode" w:cs="Lucida Sans Unicode"/>
                  <w:color w:val="666666"/>
                  <w:sz w:val="21"/>
                  <w:szCs w:val="21"/>
                  <w:lang w:eastAsia="pt-BR"/>
                </w:rPr>
                <w:t>welsongasparini@welsongasparini.com.b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0E53" w:rsidRPr="00430B06" w:rsidRDefault="00A90E53" w:rsidP="0024399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</w:pPr>
            <w:r w:rsidRPr="00430B06"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  <w:lang w:eastAsia="pt-BR"/>
              </w:rPr>
              <w:t>PSDB</w:t>
            </w:r>
          </w:p>
        </w:tc>
      </w:tr>
    </w:tbl>
    <w:p w:rsidR="00A90E53" w:rsidRPr="00A90E53" w:rsidRDefault="00A90E53" w:rsidP="00A90E53">
      <w:pPr>
        <w:pStyle w:val="Pargrafobsico"/>
        <w:spacing w:line="240" w:lineRule="auto"/>
        <w:rPr>
          <w:rFonts w:ascii="Arial" w:hAnsi="Arial" w:cs="Arial"/>
          <w:color w:val="000000" w:themeColor="text1"/>
        </w:rPr>
      </w:pPr>
    </w:p>
    <w:p w:rsidR="00430B06" w:rsidRPr="00A90E53" w:rsidRDefault="00430B06" w:rsidP="00A90E53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430B06" w:rsidRPr="00A90E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fessores">
    <w15:presenceInfo w15:providerId="None" w15:userId="Professores"/>
  </w15:person>
  <w15:person w15:author="Renato Quintino">
    <w15:presenceInfo w15:providerId="Windows Live" w15:userId="f819023265ce16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06"/>
    <w:rsid w:val="00190E0B"/>
    <w:rsid w:val="00243995"/>
    <w:rsid w:val="003C74A6"/>
    <w:rsid w:val="00430B06"/>
    <w:rsid w:val="006A0817"/>
    <w:rsid w:val="00A126D0"/>
    <w:rsid w:val="00A90E53"/>
    <w:rsid w:val="00CF31B3"/>
    <w:rsid w:val="00F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7BE15-3834-4F3C-A1E4-5EB34CC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B0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0B06"/>
    <w:rPr>
      <w:color w:val="800080"/>
      <w:u w:val="single"/>
    </w:rPr>
  </w:style>
  <w:style w:type="paragraph" w:customStyle="1" w:styleId="Pargrafobsico">
    <w:name w:val="[Parágrafo básico]"/>
    <w:basedOn w:val="Normal"/>
    <w:uiPriority w:val="99"/>
    <w:rsid w:val="00430B0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ention">
    <w:name w:val="Mention"/>
    <w:basedOn w:val="Fontepargpadro"/>
    <w:uiPriority w:val="99"/>
    <w:semiHidden/>
    <w:unhideWhenUsed/>
    <w:rsid w:val="00430B06"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24399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curiati@al.sp.gov.br" TargetMode="External"/><Relationship Id="rId21" Type="http://schemas.openxmlformats.org/officeDocument/2006/relationships/hyperlink" Target="mailto:carloscezar@al.sp.gov.br" TargetMode="External"/><Relationship Id="rId42" Type="http://schemas.openxmlformats.org/officeDocument/2006/relationships/hyperlink" Target="mailto:egalvao@al.sp.gov.br" TargetMode="External"/><Relationship Id="rId63" Type="http://schemas.openxmlformats.org/officeDocument/2006/relationships/hyperlink" Target="mailto:lfernando@al.sp.gov.br" TargetMode="External"/><Relationship Id="rId84" Type="http://schemas.openxmlformats.org/officeDocument/2006/relationships/hyperlink" Target="mailto:ricardomadalena@al.sp.gov.br" TargetMode="External"/><Relationship Id="rId138" Type="http://schemas.openxmlformats.org/officeDocument/2006/relationships/hyperlink" Target="http://www.al.sp.gov.br/alesp/deputado?matricula=300503" TargetMode="External"/><Relationship Id="rId159" Type="http://schemas.openxmlformats.org/officeDocument/2006/relationships/hyperlink" Target="mailto:davizaia@al.sp.gov.br" TargetMode="External"/><Relationship Id="rId170" Type="http://schemas.openxmlformats.org/officeDocument/2006/relationships/hyperlink" Target="http://www.al.sp.gov.br/alesp/deputado?matricula=300440" TargetMode="External"/><Relationship Id="rId191" Type="http://schemas.openxmlformats.org/officeDocument/2006/relationships/hyperlink" Target="mailto:helionishimoto@al.sp.gov.br" TargetMode="External"/><Relationship Id="rId205" Type="http://schemas.openxmlformats.org/officeDocument/2006/relationships/hyperlink" Target="mailto:joseamerico@al.sp.gov.br" TargetMode="External"/><Relationship Id="rId226" Type="http://schemas.openxmlformats.org/officeDocument/2006/relationships/hyperlink" Target="http://www.al.sp.gov.br/alesp/deputado?matricula=300552" TargetMode="External"/><Relationship Id="rId247" Type="http://schemas.openxmlformats.org/officeDocument/2006/relationships/hyperlink" Target="mailto:ptobias@al.sp.gov.br" TargetMode="External"/><Relationship Id="rId107" Type="http://schemas.openxmlformats.org/officeDocument/2006/relationships/hyperlink" Target="mailto:alencarsantana@al.sp.gov.br" TargetMode="External"/><Relationship Id="rId268" Type="http://schemas.openxmlformats.org/officeDocument/2006/relationships/hyperlink" Target="http://www.al.sp.gov.br/alesp/deputado?matricula=300541" TargetMode="External"/><Relationship Id="rId11" Type="http://schemas.openxmlformats.org/officeDocument/2006/relationships/hyperlink" Target="mailto:afernandes@al.sp.gov.br" TargetMode="External"/><Relationship Id="rId32" Type="http://schemas.openxmlformats.org/officeDocument/2006/relationships/hyperlink" Target="mailto:cleliagomes@al.sp.gov.br" TargetMode="External"/><Relationship Id="rId53" Type="http://schemas.openxmlformats.org/officeDocument/2006/relationships/hyperlink" Target="mailto:jcaramez@al.sp.gov.br" TargetMode="External"/><Relationship Id="rId74" Type="http://schemas.openxmlformats.org/officeDocument/2006/relationships/hyperlink" Target="mailto:miltonvieira@al.sp.gov.br" TargetMode="External"/><Relationship Id="rId128" Type="http://schemas.openxmlformats.org/officeDocument/2006/relationships/hyperlink" Target="http://www.al.sp.gov.br/alesp/deputado?matricula=300500" TargetMode="External"/><Relationship Id="rId149" Type="http://schemas.openxmlformats.org/officeDocument/2006/relationships/hyperlink" Target="mailto:cezinhademadureira@gmail.com" TargetMode="External"/><Relationship Id="rId5" Type="http://schemas.openxmlformats.org/officeDocument/2006/relationships/hyperlink" Target="mailto:dep.abelardocamarinha@al.sp.gov.br" TargetMode="External"/><Relationship Id="rId95" Type="http://schemas.openxmlformats.org/officeDocument/2006/relationships/hyperlink" Target="mailto:vlima@al.sp.gov.br" TargetMode="External"/><Relationship Id="rId160" Type="http://schemas.openxmlformats.org/officeDocument/2006/relationships/hyperlink" Target="http://www.al.sp.gov.br/alesp/deputado?matricula=300543" TargetMode="External"/><Relationship Id="rId181" Type="http://schemas.openxmlformats.org/officeDocument/2006/relationships/hyperlink" Target="mailto:geraldocruz@al.sp.gov.br" TargetMode="External"/><Relationship Id="rId216" Type="http://schemas.openxmlformats.org/officeDocument/2006/relationships/hyperlink" Target="http://www.al.sp.gov.br/alesp/deputado?matricula=300545" TargetMode="External"/><Relationship Id="rId237" Type="http://schemas.openxmlformats.org/officeDocument/2006/relationships/hyperlink" Target="mailto:mleite@al.sp.gov.br" TargetMode="External"/><Relationship Id="rId258" Type="http://schemas.openxmlformats.org/officeDocument/2006/relationships/hyperlink" Target="http://www.al.sp.gov.br/alesp/deputado?matricula=300539" TargetMode="External"/><Relationship Id="rId279" Type="http://schemas.openxmlformats.org/officeDocument/2006/relationships/hyperlink" Target="mailto:teoniliobarba@al.sp.gov.br" TargetMode="External"/><Relationship Id="rId22" Type="http://schemas.openxmlformats.org/officeDocument/2006/relationships/hyperlink" Target="mailto:carlosgiannazi@uol.com.br" TargetMode="External"/><Relationship Id="rId43" Type="http://schemas.openxmlformats.org/officeDocument/2006/relationships/hyperlink" Target="mailto:felicianofilho@al.sp.gov.br" TargetMode="External"/><Relationship Id="rId64" Type="http://schemas.openxmlformats.org/officeDocument/2006/relationships/hyperlink" Target="mailto:luizturco@al.sp.gov.br" TargetMode="External"/><Relationship Id="rId118" Type="http://schemas.openxmlformats.org/officeDocument/2006/relationships/hyperlink" Target="http://www.al.sp.gov.br/alesp/deputado?matricula=300188" TargetMode="External"/><Relationship Id="rId139" Type="http://schemas.openxmlformats.org/officeDocument/2006/relationships/hyperlink" Target="mailto:cauemacris@al.sp.gov.br" TargetMode="External"/><Relationship Id="rId85" Type="http://schemas.openxmlformats.org/officeDocument/2006/relationships/hyperlink" Target="mailto:rpassos@al.sp.gov.br" TargetMode="External"/><Relationship Id="rId150" Type="http://schemas.openxmlformats.org/officeDocument/2006/relationships/hyperlink" Target="http://www.al.sp.gov.br/alesp/deputado?matricula=300465" TargetMode="External"/><Relationship Id="rId171" Type="http://schemas.openxmlformats.org/officeDocument/2006/relationships/hyperlink" Target="mailto:eniotatto@al.sp.gov.br" TargetMode="External"/><Relationship Id="rId192" Type="http://schemas.openxmlformats.org/officeDocument/2006/relationships/hyperlink" Target="http://www.al.sp.gov.br/alesp/deputado?matricula=300510" TargetMode="External"/><Relationship Id="rId206" Type="http://schemas.openxmlformats.org/officeDocument/2006/relationships/hyperlink" Target="http://www.al.sp.gov.br/alesp/deputado?matricula=300228" TargetMode="External"/><Relationship Id="rId227" Type="http://schemas.openxmlformats.org/officeDocument/2006/relationships/hyperlink" Target="mailto:marcosdamasio@al.sp.gov.br" TargetMode="External"/><Relationship Id="rId248" Type="http://schemas.openxmlformats.org/officeDocument/2006/relationships/hyperlink" Target="http://www.al.sp.gov.br/alesp/deputado?matricula=300586" TargetMode="External"/><Relationship Id="rId269" Type="http://schemas.openxmlformats.org/officeDocument/2006/relationships/hyperlink" Target="mailto:rtripoli@al.sp.gov.br" TargetMode="External"/><Relationship Id="rId12" Type="http://schemas.openxmlformats.org/officeDocument/2006/relationships/hyperlink" Target="mailto:andredoprado@al.sp.gov.br" TargetMode="External"/><Relationship Id="rId33" Type="http://schemas.openxmlformats.org/officeDocument/2006/relationships/hyperlink" Target="mailto:coronelcamilo@al.sp.gov.br" TargetMode="External"/><Relationship Id="rId108" Type="http://schemas.openxmlformats.org/officeDocument/2006/relationships/hyperlink" Target="http://www.al.sp.gov.br/alesp/deputado?matricula=300400" TargetMode="External"/><Relationship Id="rId129" Type="http://schemas.openxmlformats.org/officeDocument/2006/relationships/hyperlink" Target="mailto:carlosbezerrajr@al.sp.gov.br" TargetMode="External"/><Relationship Id="rId280" Type="http://schemas.openxmlformats.org/officeDocument/2006/relationships/hyperlink" Target="http://www.al.sp.gov.br/alesp/deputado?matricula=300327" TargetMode="External"/><Relationship Id="rId54" Type="http://schemas.openxmlformats.org/officeDocument/2006/relationships/hyperlink" Target="mailto:joaopaulorillo@al.sp.gov.br" TargetMode="External"/><Relationship Id="rId75" Type="http://schemas.openxmlformats.org/officeDocument/2006/relationships/hyperlink" Target="mailto:orlandobolcone@al.sp.gov.br" TargetMode="External"/><Relationship Id="rId96" Type="http://schemas.openxmlformats.org/officeDocument/2006/relationships/hyperlink" Target="mailto:wellingtonmoura@al.sp.gov.br" TargetMode="External"/><Relationship Id="rId140" Type="http://schemas.openxmlformats.org/officeDocument/2006/relationships/hyperlink" Target="http://www.al.sp.gov.br/alesp/deputado?matricula=300237" TargetMode="External"/><Relationship Id="rId161" Type="http://schemas.openxmlformats.org/officeDocument/2006/relationships/hyperlink" Target="mailto:contato@deputadodelegadoolim.com.br" TargetMode="External"/><Relationship Id="rId182" Type="http://schemas.openxmlformats.org/officeDocument/2006/relationships/hyperlink" Target="http://www.al.sp.gov.br/alesp/deputado?matricula=300585" TargetMode="External"/><Relationship Id="rId217" Type="http://schemas.openxmlformats.org/officeDocument/2006/relationships/hyperlink" Target="mailto:lfernando@al.sp.gov.br" TargetMode="External"/><Relationship Id="rId6" Type="http://schemas.openxmlformats.org/officeDocument/2006/relationships/hyperlink" Target="mailto:adilsonrossi@al.sp.gov.br" TargetMode="External"/><Relationship Id="rId238" Type="http://schemas.openxmlformats.org/officeDocument/2006/relationships/hyperlink" Target="http://www.al.sp.gov.br/alesp/deputado?matricula=300376" TargetMode="External"/><Relationship Id="rId259" Type="http://schemas.openxmlformats.org/officeDocument/2006/relationships/hyperlink" Target="mailto:ricardomadalena@al.sp.gov.br" TargetMode="External"/><Relationship Id="rId23" Type="http://schemas.openxmlformats.org/officeDocument/2006/relationships/hyperlink" Target="mailto:deputadoneder@al.sp.gov.br" TargetMode="External"/><Relationship Id="rId119" Type="http://schemas.openxmlformats.org/officeDocument/2006/relationships/hyperlink" Target="mailto:barrosmunhoz@yahoo.com.br" TargetMode="External"/><Relationship Id="rId270" Type="http://schemas.openxmlformats.org/officeDocument/2006/relationships/hyperlink" Target="http://www.al.sp.gov.br/alesp/deputado?matricula=300519" TargetMode="External"/><Relationship Id="rId44" Type="http://schemas.openxmlformats.org/officeDocument/2006/relationships/hyperlink" Target="mailto:fcapez@terra.com.br" TargetMode="External"/><Relationship Id="rId65" Type="http://schemas.openxmlformats.org/officeDocument/2006/relationships/hyperlink" Target="mailto:marcialia@al.sp.gov.br" TargetMode="External"/><Relationship Id="rId86" Type="http://schemas.openxmlformats.org/officeDocument/2006/relationships/hyperlink" Target="mailto:rengler@al.sp.gov.br" TargetMode="External"/><Relationship Id="rId130" Type="http://schemas.openxmlformats.org/officeDocument/2006/relationships/hyperlink" Target="http://www.al.sp.gov.br/alesp/deputado?matricula=300501" TargetMode="External"/><Relationship Id="rId151" Type="http://schemas.openxmlformats.org/officeDocument/2006/relationships/hyperlink" Target="mailto:chicosardelli@al.sp.gov.br" TargetMode="External"/><Relationship Id="rId172" Type="http://schemas.openxmlformats.org/officeDocument/2006/relationships/hyperlink" Target="http://www.al.sp.gov.br/alesp/deputado?matricula=300303" TargetMode="External"/><Relationship Id="rId193" Type="http://schemas.openxmlformats.org/officeDocument/2006/relationships/hyperlink" Target="mailto:itamarborges@al.sp.gov.br" TargetMode="External"/><Relationship Id="rId207" Type="http://schemas.openxmlformats.org/officeDocument/2006/relationships/hyperlink" Target="mailto:jprado@al.sp.gov.br" TargetMode="External"/><Relationship Id="rId228" Type="http://schemas.openxmlformats.org/officeDocument/2006/relationships/hyperlink" Target="http://www.al.sp.gov.br/alesp/deputado?matricula=300455" TargetMode="External"/><Relationship Id="rId249" Type="http://schemas.openxmlformats.org/officeDocument/2006/relationships/hyperlink" Target="mailto:professorauriel@al.sp.gov.br" TargetMode="External"/><Relationship Id="rId13" Type="http://schemas.openxmlformats.org/officeDocument/2006/relationships/hyperlink" Target="mailto:asoares@al.sp.gov.br" TargetMode="External"/><Relationship Id="rId18" Type="http://schemas.openxmlformats.org/officeDocument/2006/relationships/hyperlink" Target="mailto:cmachado@al.sp.gov.br" TargetMode="External"/><Relationship Id="rId39" Type="http://schemas.openxmlformats.org/officeDocument/2006/relationships/hyperlink" Target="mailto:echedid@al.sp.gov.br" TargetMode="External"/><Relationship Id="rId109" Type="http://schemas.openxmlformats.org/officeDocument/2006/relationships/hyperlink" Target="mailto:anadocarmopt@al.sp.gov.br" TargetMode="External"/><Relationship Id="rId260" Type="http://schemas.openxmlformats.org/officeDocument/2006/relationships/hyperlink" Target="http://www.al.sp.gov.br/alesp/deputado?matricula=300456" TargetMode="External"/><Relationship Id="rId265" Type="http://schemas.openxmlformats.org/officeDocument/2006/relationships/hyperlink" Target="mailto:rmassafera@al.sp.gov.br" TargetMode="External"/><Relationship Id="rId281" Type="http://schemas.openxmlformats.org/officeDocument/2006/relationships/hyperlink" Target="mailto:vlima@al.sp.gov.br" TargetMode="External"/><Relationship Id="rId286" Type="http://schemas.openxmlformats.org/officeDocument/2006/relationships/fontTable" Target="fontTable.xml"/><Relationship Id="rId34" Type="http://schemas.openxmlformats.org/officeDocument/2006/relationships/hyperlink" Target="mailto:contato@coroneltelhada.com.br" TargetMode="External"/><Relationship Id="rId50" Type="http://schemas.openxmlformats.org/officeDocument/2006/relationships/hyperlink" Target="mailto:gdsgimenes@al.sp.gov.br" TargetMode="External"/><Relationship Id="rId55" Type="http://schemas.openxmlformats.org/officeDocument/2006/relationships/hyperlink" Target="mailto:hato@al.sp.gov.br" TargetMode="External"/><Relationship Id="rId76" Type="http://schemas.openxmlformats.org/officeDocument/2006/relationships/hyperlink" Target="mailto:paulocorreajr@al.sp.gov.br" TargetMode="External"/><Relationship Id="rId97" Type="http://schemas.openxmlformats.org/officeDocument/2006/relationships/hyperlink" Target="mailto:welsongasparini@welsongasparini.com.br" TargetMode="External"/><Relationship Id="rId104" Type="http://schemas.openxmlformats.org/officeDocument/2006/relationships/hyperlink" Target="http://www.al.sp.gov.br/alesp/deputado?matricula=300288" TargetMode="External"/><Relationship Id="rId120" Type="http://schemas.openxmlformats.org/officeDocument/2006/relationships/hyperlink" Target="http://www.al.sp.gov.br/alesp/deputado?matricula=300435" TargetMode="External"/><Relationship Id="rId125" Type="http://schemas.openxmlformats.org/officeDocument/2006/relationships/hyperlink" Target="mailto:cmachado@al.sp.gov.br" TargetMode="External"/><Relationship Id="rId141" Type="http://schemas.openxmlformats.org/officeDocument/2006/relationships/hyperlink" Target="mailto:cleao@al.sp.gov.br" TargetMode="External"/><Relationship Id="rId146" Type="http://schemas.openxmlformats.org/officeDocument/2006/relationships/hyperlink" Target="http://www.al.sp.gov.br/alesp/deputado?matricula=300538" TargetMode="External"/><Relationship Id="rId167" Type="http://schemas.openxmlformats.org/officeDocument/2006/relationships/hyperlink" Target="mailto:echedid@al.sp.gov.br" TargetMode="External"/><Relationship Id="rId188" Type="http://schemas.openxmlformats.org/officeDocument/2006/relationships/hyperlink" Target="http://www.al.sp.gov.br/alesp/deputado?matricula=300595" TargetMode="External"/><Relationship Id="rId7" Type="http://schemas.openxmlformats.org/officeDocument/2006/relationships/hyperlink" Target="mailto:padreafonso@al.sp.gov.br" TargetMode="External"/><Relationship Id="rId71" Type="http://schemas.openxmlformats.org/officeDocument/2006/relationships/hyperlink" Target="mailto:mlamary@al.sp.gov.br" TargetMode="External"/><Relationship Id="rId92" Type="http://schemas.openxmlformats.org/officeDocument/2006/relationships/hyperlink" Target="mailto:rbarbiere@al.sp.gov.br" TargetMode="External"/><Relationship Id="rId162" Type="http://schemas.openxmlformats.org/officeDocument/2006/relationships/hyperlink" Target="http://www.al.sp.gov.br/alesp/deputado?matricula=300521" TargetMode="External"/><Relationship Id="rId183" Type="http://schemas.openxmlformats.org/officeDocument/2006/relationships/hyperlink" Target="mailto:gillancaster@al.sp.gov.br" TargetMode="External"/><Relationship Id="rId213" Type="http://schemas.openxmlformats.org/officeDocument/2006/relationships/hyperlink" Target="mailto:leooliveira@al.sp.gov.br" TargetMode="External"/><Relationship Id="rId218" Type="http://schemas.openxmlformats.org/officeDocument/2006/relationships/hyperlink" Target="http://www.al.sp.gov.br/alesp/deputado?matricula=300551" TargetMode="External"/><Relationship Id="rId234" Type="http://schemas.openxmlformats.org/officeDocument/2006/relationships/hyperlink" Target="http://www.al.sp.gov.br/alesp/deputado?matricula=300533" TargetMode="External"/><Relationship Id="rId239" Type="http://schemas.openxmlformats.org/officeDocument/2006/relationships/hyperlink" Target="mailto:miltonvieira@al.sp.gov.br" TargetMode="External"/><Relationship Id="rId2" Type="http://schemas.openxmlformats.org/officeDocument/2006/relationships/styles" Target="styles.xml"/><Relationship Id="rId29" Type="http://schemas.openxmlformats.org/officeDocument/2006/relationships/hyperlink" Target="mailto:celsonascimento@al.sp.gov.br" TargetMode="External"/><Relationship Id="rId250" Type="http://schemas.openxmlformats.org/officeDocument/2006/relationships/hyperlink" Target="http://www.al.sp.gov.br/alesp/deputado?matricula=300344" TargetMode="External"/><Relationship Id="rId255" Type="http://schemas.openxmlformats.org/officeDocument/2006/relationships/hyperlink" Target="mailto:raul@raulmarcelo.com.br" TargetMode="External"/><Relationship Id="rId271" Type="http://schemas.openxmlformats.org/officeDocument/2006/relationships/hyperlink" Target="mailto:deputadorodrigomoraes@al.sp.gov.br" TargetMode="External"/><Relationship Id="rId276" Type="http://schemas.openxmlformats.org/officeDocument/2006/relationships/hyperlink" Target="http://www.al.sp.gov.br/alesp/deputado?matricula=300520" TargetMode="External"/><Relationship Id="rId24" Type="http://schemas.openxmlformats.org/officeDocument/2006/relationships/hyperlink" Target="mailto:cassionavarro@al.sp.gov.br" TargetMode="External"/><Relationship Id="rId40" Type="http://schemas.openxmlformats.org/officeDocument/2006/relationships/hyperlink" Target="mailto:egiriboni@al.sp.gov.br" TargetMode="External"/><Relationship Id="rId45" Type="http://schemas.openxmlformats.org/officeDocument/2006/relationships/hyperlink" Target="mailto:fernandocury@al.sp.gov.br" TargetMode="External"/><Relationship Id="rId66" Type="http://schemas.openxmlformats.org/officeDocument/2006/relationships/hyperlink" Target="mailto:marciocamargo@al.sp.gov.br" TargetMode="External"/><Relationship Id="rId87" Type="http://schemas.openxmlformats.org/officeDocument/2006/relationships/hyperlink" Target="mailto:rmassafera@al.sp.gov.br" TargetMode="External"/><Relationship Id="rId110" Type="http://schemas.openxmlformats.org/officeDocument/2006/relationships/hyperlink" Target="http://www.al.sp.gov.br/alesp/deputado?matricula=300431" TargetMode="External"/><Relationship Id="rId115" Type="http://schemas.openxmlformats.org/officeDocument/2006/relationships/hyperlink" Target="mailto:asoares@al.sp.gov.br" TargetMode="External"/><Relationship Id="rId131" Type="http://schemas.openxmlformats.org/officeDocument/2006/relationships/hyperlink" Target="mailto:carloscezar@al.sp.gov.br" TargetMode="External"/><Relationship Id="rId136" Type="http://schemas.openxmlformats.org/officeDocument/2006/relationships/hyperlink" Target="http://www.al.sp.gov.br/alesp/deputado?matricula=300489" TargetMode="External"/><Relationship Id="rId157" Type="http://schemas.openxmlformats.org/officeDocument/2006/relationships/hyperlink" Target="mailto:contato@coroneltelhada.com.br" TargetMode="External"/><Relationship Id="rId178" Type="http://schemas.openxmlformats.org/officeDocument/2006/relationships/hyperlink" Target="http://www.al.sp.gov.br/alesp/deputado?matricula=300583" TargetMode="External"/><Relationship Id="rId61" Type="http://schemas.openxmlformats.org/officeDocument/2006/relationships/hyperlink" Target="mailto:leooliveira@al.sp.gov.br" TargetMode="External"/><Relationship Id="rId82" Type="http://schemas.openxmlformats.org/officeDocument/2006/relationships/hyperlink" Target="mailto:raul@raulmarcelo.com.br" TargetMode="External"/><Relationship Id="rId152" Type="http://schemas.openxmlformats.org/officeDocument/2006/relationships/hyperlink" Target="http://www.al.sp.gov.br/alesp/deputado?matricula=300535" TargetMode="External"/><Relationship Id="rId173" Type="http://schemas.openxmlformats.org/officeDocument/2006/relationships/hyperlink" Target="mailto:egalvao@al.sp.gov.br" TargetMode="External"/><Relationship Id="rId194" Type="http://schemas.openxmlformats.org/officeDocument/2006/relationships/hyperlink" Target="http://www.al.sp.gov.br/alesp/deputado?matricula=300366" TargetMode="External"/><Relationship Id="rId199" Type="http://schemas.openxmlformats.org/officeDocument/2006/relationships/hyperlink" Target="mailto:hato@al.sp.gov.br" TargetMode="External"/><Relationship Id="rId203" Type="http://schemas.openxmlformats.org/officeDocument/2006/relationships/hyperlink" Target="mailto:jorgewilsonxerifedoconsumidor@al.sp.gov.br" TargetMode="External"/><Relationship Id="rId208" Type="http://schemas.openxmlformats.org/officeDocument/2006/relationships/hyperlink" Target="http://www.al.sp.gov.br/alesp/deputado?matricula=300593" TargetMode="External"/><Relationship Id="rId229" Type="http://schemas.openxmlformats.org/officeDocument/2006/relationships/hyperlink" Target="mailto:mmartins@al.sp.gov.br" TargetMode="External"/><Relationship Id="rId19" Type="http://schemas.openxmlformats.org/officeDocument/2006/relationships/hyperlink" Target="mailto:carlaopignatari@al.sp.gov.br" TargetMode="External"/><Relationship Id="rId224" Type="http://schemas.openxmlformats.org/officeDocument/2006/relationships/hyperlink" Target="http://www.al.sp.gov.br/alesp/deputado?matricula=300594" TargetMode="External"/><Relationship Id="rId240" Type="http://schemas.openxmlformats.org/officeDocument/2006/relationships/hyperlink" Target="http://www.al.sp.gov.br/alesp/deputado?matricula=300518" TargetMode="External"/><Relationship Id="rId245" Type="http://schemas.openxmlformats.org/officeDocument/2006/relationships/hyperlink" Target="mailto:pedrokaka@al.sp.gov.br" TargetMode="External"/><Relationship Id="rId261" Type="http://schemas.openxmlformats.org/officeDocument/2006/relationships/hyperlink" Target="mailto:rpassos@al.sp.gov.br" TargetMode="External"/><Relationship Id="rId266" Type="http://schemas.openxmlformats.org/officeDocument/2006/relationships/hyperlink" Target="http://www.al.sp.gov.br/alesp/deputado?matricula=300382" TargetMode="External"/><Relationship Id="rId287" Type="http://schemas.microsoft.com/office/2011/relationships/people" Target="people.xml"/><Relationship Id="rId14" Type="http://schemas.openxmlformats.org/officeDocument/2006/relationships/hyperlink" Target="mailto:scuriati@al.sp.gov.br" TargetMode="External"/><Relationship Id="rId30" Type="http://schemas.openxmlformats.org/officeDocument/2006/relationships/hyperlink" Target="mailto:cezinhademadureira@gmail.com" TargetMode="External"/><Relationship Id="rId35" Type="http://schemas.openxmlformats.org/officeDocument/2006/relationships/hyperlink" Target="mailto:davizaia@al.sp.gov.br" TargetMode="External"/><Relationship Id="rId56" Type="http://schemas.openxmlformats.org/officeDocument/2006/relationships/hyperlink" Target="mailto:jcaruso@al.sp.gov.br" TargetMode="External"/><Relationship Id="rId77" Type="http://schemas.openxmlformats.org/officeDocument/2006/relationships/hyperlink" Target="mailto:pedrokaka@al.sp.gov.br" TargetMode="External"/><Relationship Id="rId100" Type="http://schemas.openxmlformats.org/officeDocument/2006/relationships/hyperlink" Target="http://www.al.sp.gov.br/alesp/deputado?matricula=300432" TargetMode="External"/><Relationship Id="rId105" Type="http://schemas.openxmlformats.org/officeDocument/2006/relationships/hyperlink" Target="mailto:ademarchi@al.sp.gov.br" TargetMode="External"/><Relationship Id="rId126" Type="http://schemas.openxmlformats.org/officeDocument/2006/relationships/hyperlink" Target="http://www.al.sp.gov.br/alesp/deputado?matricula=300499" TargetMode="External"/><Relationship Id="rId147" Type="http://schemas.openxmlformats.org/officeDocument/2006/relationships/hyperlink" Target="mailto:celsonascimento@al.sp.gov.br" TargetMode="External"/><Relationship Id="rId168" Type="http://schemas.openxmlformats.org/officeDocument/2006/relationships/hyperlink" Target="http://www.al.sp.gov.br/alesp/deputado?matricula=300449" TargetMode="External"/><Relationship Id="rId282" Type="http://schemas.openxmlformats.org/officeDocument/2006/relationships/hyperlink" Target="http://www.al.sp.gov.br/alesp/deputado?matricula=300589" TargetMode="External"/><Relationship Id="rId8" Type="http://schemas.openxmlformats.org/officeDocument/2006/relationships/hyperlink" Target="mailto:ademarchi@al.sp.gov.br" TargetMode="External"/><Relationship Id="rId51" Type="http://schemas.openxmlformats.org/officeDocument/2006/relationships/hyperlink" Target="mailto:helionishimoto@al.sp.gov.br" TargetMode="External"/><Relationship Id="rId72" Type="http://schemas.openxmlformats.org/officeDocument/2006/relationships/hyperlink" Target="mailto:martacosta@al.sp.gov.br" TargetMode="External"/><Relationship Id="rId93" Type="http://schemas.openxmlformats.org/officeDocument/2006/relationships/hyperlink" Target="mailto:sebastiaosantos@al.sp.gov.br" TargetMode="External"/><Relationship Id="rId98" Type="http://schemas.openxmlformats.org/officeDocument/2006/relationships/hyperlink" Target="http://www.al.sp.gov.br/alesp/deputado?matricula=300257" TargetMode="External"/><Relationship Id="rId121" Type="http://schemas.openxmlformats.org/officeDocument/2006/relationships/hyperlink" Target="mailto:bsahao@al.sp.gov.br" TargetMode="External"/><Relationship Id="rId142" Type="http://schemas.openxmlformats.org/officeDocument/2006/relationships/hyperlink" Target="http://www.al.sp.gov.br/alesp/deputado?matricula=300309" TargetMode="External"/><Relationship Id="rId163" Type="http://schemas.openxmlformats.org/officeDocument/2006/relationships/hyperlink" Target="mailto:doutorulysses@al.sp.gov.br" TargetMode="External"/><Relationship Id="rId184" Type="http://schemas.openxmlformats.org/officeDocument/2006/relationships/hyperlink" Target="http://www.al.sp.gov.br/alesp/deputado?matricula=300546" TargetMode="External"/><Relationship Id="rId189" Type="http://schemas.openxmlformats.org/officeDocument/2006/relationships/hyperlink" Target="mailto:gdsgimenes@al.sp.gov.br" TargetMode="External"/><Relationship Id="rId219" Type="http://schemas.openxmlformats.org/officeDocument/2006/relationships/hyperlink" Target="mailto:luizturco@al.sp.gov.b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al.sp.gov.br/alesp/deputado?matricula=300373" TargetMode="External"/><Relationship Id="rId230" Type="http://schemas.openxmlformats.org/officeDocument/2006/relationships/hyperlink" Target="http://www.al.sp.gov.br/alesp/deputado?matricula=300471" TargetMode="External"/><Relationship Id="rId235" Type="http://schemas.openxmlformats.org/officeDocument/2006/relationships/hyperlink" Target="mailto:martacosta@al.sp.gov.br" TargetMode="External"/><Relationship Id="rId251" Type="http://schemas.openxmlformats.org/officeDocument/2006/relationships/hyperlink" Target="mailto:rsilva@al.sp.gov.br" TargetMode="External"/><Relationship Id="rId256" Type="http://schemas.openxmlformats.org/officeDocument/2006/relationships/hyperlink" Target="http://www.al.sp.gov.br/alesp/deputado?matricula=300470" TargetMode="External"/><Relationship Id="rId277" Type="http://schemas.openxmlformats.org/officeDocument/2006/relationships/hyperlink" Target="mailto:sebastiaosantos@al.sp.gov.br" TargetMode="External"/><Relationship Id="rId25" Type="http://schemas.openxmlformats.org/officeDocument/2006/relationships/hyperlink" Target="mailto:cauemacris@al.sp.gov.br" TargetMode="External"/><Relationship Id="rId46" Type="http://schemas.openxmlformats.org/officeDocument/2006/relationships/hyperlink" Target="mailto:geraldocruz@al.sp.gov.br" TargetMode="External"/><Relationship Id="rId67" Type="http://schemas.openxmlformats.org/officeDocument/2006/relationships/hyperlink" Target="mailto:marcovinholi@al.sp.gov.br" TargetMode="External"/><Relationship Id="rId116" Type="http://schemas.openxmlformats.org/officeDocument/2006/relationships/hyperlink" Target="http://www.al.sp.gov.br/alesp/deputado?matricula=300010" TargetMode="External"/><Relationship Id="rId137" Type="http://schemas.openxmlformats.org/officeDocument/2006/relationships/hyperlink" Target="mailto:cassionavarro@al.sp.gov.br" TargetMode="External"/><Relationship Id="rId158" Type="http://schemas.openxmlformats.org/officeDocument/2006/relationships/hyperlink" Target="http://www.al.sp.gov.br/alesp/deputado?matricula=300461" TargetMode="External"/><Relationship Id="rId272" Type="http://schemas.openxmlformats.org/officeDocument/2006/relationships/hyperlink" Target="http://www.al.sp.gov.br/alesp/deputado?matricula=300407" TargetMode="External"/><Relationship Id="rId20" Type="http://schemas.openxmlformats.org/officeDocument/2006/relationships/hyperlink" Target="mailto:carlosbezerrajr@al.sp.gov.br" TargetMode="External"/><Relationship Id="rId41" Type="http://schemas.openxmlformats.org/officeDocument/2006/relationships/hyperlink" Target="mailto:eniotatto@al.sp.gov.br" TargetMode="External"/><Relationship Id="rId62" Type="http://schemas.openxmlformats.org/officeDocument/2006/relationships/hyperlink" Target="mailto:lcgondim@al.sp.gov.br" TargetMode="External"/><Relationship Id="rId83" Type="http://schemas.openxmlformats.org/officeDocument/2006/relationships/hyperlink" Target="mailto:reinaldoalguz@al.sp.gov.br" TargetMode="External"/><Relationship Id="rId88" Type="http://schemas.openxmlformats.org/officeDocument/2006/relationships/hyperlink" Target="mailto:rmorais@al.sp.gov.br" TargetMode="External"/><Relationship Id="rId111" Type="http://schemas.openxmlformats.org/officeDocument/2006/relationships/hyperlink" Target="mailto:afernandes@al.sp.gov.br" TargetMode="External"/><Relationship Id="rId132" Type="http://schemas.openxmlformats.org/officeDocument/2006/relationships/hyperlink" Target="http://www.al.sp.gov.br/alesp/deputado?matricula=300485" TargetMode="External"/><Relationship Id="rId153" Type="http://schemas.openxmlformats.org/officeDocument/2006/relationships/hyperlink" Target="mailto:cleliagomes@al.sp.gov.br" TargetMode="External"/><Relationship Id="rId174" Type="http://schemas.openxmlformats.org/officeDocument/2006/relationships/hyperlink" Target="http://www.al.sp.gov.br/alesp/deputado?matricula=300458" TargetMode="External"/><Relationship Id="rId179" Type="http://schemas.openxmlformats.org/officeDocument/2006/relationships/hyperlink" Target="mailto:fernandocury@al.sp.gov.br" TargetMode="External"/><Relationship Id="rId195" Type="http://schemas.openxmlformats.org/officeDocument/2006/relationships/hyperlink" Target="mailto:jcaramez@al.sp.gov.br" TargetMode="External"/><Relationship Id="rId209" Type="http://schemas.openxmlformats.org/officeDocument/2006/relationships/hyperlink" Target="mailto:%C2%A0" TargetMode="External"/><Relationship Id="rId190" Type="http://schemas.openxmlformats.org/officeDocument/2006/relationships/hyperlink" Target="http://www.al.sp.gov.br/alesp/deputado?matricula=300488" TargetMode="External"/><Relationship Id="rId204" Type="http://schemas.openxmlformats.org/officeDocument/2006/relationships/hyperlink" Target="http://www.al.sp.gov.br/alesp/deputado?matricula=300544" TargetMode="External"/><Relationship Id="rId220" Type="http://schemas.openxmlformats.org/officeDocument/2006/relationships/hyperlink" Target="http://www.al.sp.gov.br/alesp/deputado?matricula=300534" TargetMode="External"/><Relationship Id="rId225" Type="http://schemas.openxmlformats.org/officeDocument/2006/relationships/hyperlink" Target="mailto:marcovinholi@al.sp.gov.br" TargetMode="External"/><Relationship Id="rId241" Type="http://schemas.openxmlformats.org/officeDocument/2006/relationships/hyperlink" Target="mailto:orlandobolcone@al.sp.gov.br" TargetMode="External"/><Relationship Id="rId246" Type="http://schemas.openxmlformats.org/officeDocument/2006/relationships/hyperlink" Target="http://www.al.sp.gov.br/alesp/deputado?matricula=300377" TargetMode="External"/><Relationship Id="rId267" Type="http://schemas.openxmlformats.org/officeDocument/2006/relationships/hyperlink" Target="mailto:rmorais@al.sp.gov.br" TargetMode="External"/><Relationship Id="rId288" Type="http://schemas.openxmlformats.org/officeDocument/2006/relationships/theme" Target="theme/theme1.xml"/><Relationship Id="rId15" Type="http://schemas.openxmlformats.org/officeDocument/2006/relationships/hyperlink" Target="mailto:barrosmunhoz@yahoo.com.br" TargetMode="External"/><Relationship Id="rId36" Type="http://schemas.openxmlformats.org/officeDocument/2006/relationships/hyperlink" Target="mailto:contato@deputadodelegadoolim.com.br" TargetMode="External"/><Relationship Id="rId57" Type="http://schemas.openxmlformats.org/officeDocument/2006/relationships/hyperlink" Target="mailto:jorgewilsonxerifedoconsumidor@al.sp.gov.br" TargetMode="External"/><Relationship Id="rId106" Type="http://schemas.openxmlformats.org/officeDocument/2006/relationships/hyperlink" Target="http://www.al.sp.gov.br/alesp/deputado?matricula=300496" TargetMode="External"/><Relationship Id="rId127" Type="http://schemas.openxmlformats.org/officeDocument/2006/relationships/hyperlink" Target="mailto:carlaopignatari@al.sp.gov.br" TargetMode="External"/><Relationship Id="rId262" Type="http://schemas.openxmlformats.org/officeDocument/2006/relationships/hyperlink" Target="http://www.al.sp.gov.br/alesp/deputado?matricula=300267" TargetMode="External"/><Relationship Id="rId283" Type="http://schemas.openxmlformats.org/officeDocument/2006/relationships/hyperlink" Target="mailto:wellingtonmoura@al.sp.gov.br" TargetMode="External"/><Relationship Id="rId10" Type="http://schemas.openxmlformats.org/officeDocument/2006/relationships/hyperlink" Target="mailto:anadocarmopt@al.sp.gov.br" TargetMode="External"/><Relationship Id="rId31" Type="http://schemas.openxmlformats.org/officeDocument/2006/relationships/hyperlink" Target="mailto:chicosardelli@al.sp.gov.br" TargetMode="External"/><Relationship Id="rId52" Type="http://schemas.openxmlformats.org/officeDocument/2006/relationships/hyperlink" Target="mailto:itamarborges@al.sp.gov.br" TargetMode="External"/><Relationship Id="rId73" Type="http://schemas.openxmlformats.org/officeDocument/2006/relationships/hyperlink" Target="mailto:mleite@al.sp.gov.br" TargetMode="External"/><Relationship Id="rId78" Type="http://schemas.openxmlformats.org/officeDocument/2006/relationships/hyperlink" Target="mailto:ptobias@al.sp.gov.br" TargetMode="External"/><Relationship Id="rId94" Type="http://schemas.openxmlformats.org/officeDocument/2006/relationships/hyperlink" Target="mailto:teoniliobarba@al.sp.gov.br" TargetMode="External"/><Relationship Id="rId99" Type="http://schemas.openxmlformats.org/officeDocument/2006/relationships/hyperlink" Target="mailto:dep.abelardocamarinha@al.sp.gov.br" TargetMode="External"/><Relationship Id="rId101" Type="http://schemas.openxmlformats.org/officeDocument/2006/relationships/hyperlink" Target="mailto:adilsonrossi@al.sp.gov.br" TargetMode="External"/><Relationship Id="rId122" Type="http://schemas.openxmlformats.org/officeDocument/2006/relationships/hyperlink" Target="http://www.al.sp.gov.br/alesp/deputado?matricula=300540" TargetMode="External"/><Relationship Id="rId143" Type="http://schemas.openxmlformats.org/officeDocument/2006/relationships/hyperlink" Target="mailto:ccardoso@al.sp.gov.br" TargetMode="External"/><Relationship Id="rId148" Type="http://schemas.openxmlformats.org/officeDocument/2006/relationships/hyperlink" Target="http://www.al.sp.gov.br/alesp/deputado?matricula=300550" TargetMode="External"/><Relationship Id="rId164" Type="http://schemas.openxmlformats.org/officeDocument/2006/relationships/hyperlink" Target="http://www.al.sp.gov.br/alesp/deputado?matricula=300454" TargetMode="External"/><Relationship Id="rId169" Type="http://schemas.openxmlformats.org/officeDocument/2006/relationships/hyperlink" Target="mailto:egiriboni@al.sp.gov.br" TargetMode="External"/><Relationship Id="rId185" Type="http://schemas.openxmlformats.org/officeDocument/2006/relationships/hyperlink" Target="mailto:gilenogomes@al.sp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carsantana@al.sp.gov.br" TargetMode="External"/><Relationship Id="rId180" Type="http://schemas.openxmlformats.org/officeDocument/2006/relationships/hyperlink" Target="http://www.al.sp.gov.br/alesp/deputado?matricula=300506" TargetMode="External"/><Relationship Id="rId210" Type="http://schemas.openxmlformats.org/officeDocument/2006/relationships/hyperlink" Target="http://www.al.sp.gov.br/alesp/deputado?matricula=300513" TargetMode="External"/><Relationship Id="rId215" Type="http://schemas.openxmlformats.org/officeDocument/2006/relationships/hyperlink" Target="mailto:lcgondim@al.sp.gov.br" TargetMode="External"/><Relationship Id="rId236" Type="http://schemas.openxmlformats.org/officeDocument/2006/relationships/hyperlink" Target="http://www.al.sp.gov.br/alesp/deputado?matricula=300483" TargetMode="External"/><Relationship Id="rId257" Type="http://schemas.openxmlformats.org/officeDocument/2006/relationships/hyperlink" Target="mailto:reinaldoalguz@al.sp.gov.br" TargetMode="External"/><Relationship Id="rId278" Type="http://schemas.openxmlformats.org/officeDocument/2006/relationships/hyperlink" Target="http://www.al.sp.gov.br/alesp/deputado?matricula=300584" TargetMode="External"/><Relationship Id="rId26" Type="http://schemas.openxmlformats.org/officeDocument/2006/relationships/hyperlink" Target="mailto:cleao@al.sp.gov.br" TargetMode="External"/><Relationship Id="rId231" Type="http://schemas.openxmlformats.org/officeDocument/2006/relationships/hyperlink" Target="mailto:mzerbini@al.sp.gov.br" TargetMode="External"/><Relationship Id="rId252" Type="http://schemas.openxmlformats.org/officeDocument/2006/relationships/hyperlink" Target="http://www.al.sp.gov.br/alesp/deputado?matricula=300526" TargetMode="External"/><Relationship Id="rId273" Type="http://schemas.openxmlformats.org/officeDocument/2006/relationships/hyperlink" Target="mailto:rnogueira@al.sp.gov.br" TargetMode="External"/><Relationship Id="rId47" Type="http://schemas.openxmlformats.org/officeDocument/2006/relationships/hyperlink" Target="mailto:gillancaster@al.sp.gov.br" TargetMode="External"/><Relationship Id="rId68" Type="http://schemas.openxmlformats.org/officeDocument/2006/relationships/hyperlink" Target="mailto:marcosdamasio@al.sp.gov.br" TargetMode="External"/><Relationship Id="rId89" Type="http://schemas.openxmlformats.org/officeDocument/2006/relationships/hyperlink" Target="mailto:rtripoli@al.sp.gov.br" TargetMode="External"/><Relationship Id="rId112" Type="http://schemas.openxmlformats.org/officeDocument/2006/relationships/hyperlink" Target="http://www.al.sp.gov.br/alesp/deputado?matricula=300497" TargetMode="External"/><Relationship Id="rId133" Type="http://schemas.openxmlformats.org/officeDocument/2006/relationships/hyperlink" Target="mailto:carlosgiannazi@uol.com.br" TargetMode="External"/><Relationship Id="rId154" Type="http://schemas.openxmlformats.org/officeDocument/2006/relationships/hyperlink" Target="http://www.al.sp.gov.br/alesp/deputado?matricula=300542" TargetMode="External"/><Relationship Id="rId175" Type="http://schemas.openxmlformats.org/officeDocument/2006/relationships/hyperlink" Target="mailto:felicianofilho@al.sp.gov.br" TargetMode="External"/><Relationship Id="rId196" Type="http://schemas.openxmlformats.org/officeDocument/2006/relationships/hyperlink" Target="http://www.al.sp.gov.br/alesp/deputado?matricula=300511" TargetMode="External"/><Relationship Id="rId200" Type="http://schemas.openxmlformats.org/officeDocument/2006/relationships/hyperlink" Target="http://www.al.sp.gov.br/alesp/deputado?matricula=300367" TargetMode="External"/><Relationship Id="rId16" Type="http://schemas.openxmlformats.org/officeDocument/2006/relationships/hyperlink" Target="mailto:bsahao@al.sp.gov.br" TargetMode="External"/><Relationship Id="rId221" Type="http://schemas.openxmlformats.org/officeDocument/2006/relationships/hyperlink" Target="mailto:marcialia@al.sp.gov.br" TargetMode="External"/><Relationship Id="rId242" Type="http://schemas.openxmlformats.org/officeDocument/2006/relationships/hyperlink" Target="http://www.al.sp.gov.br/alesp/deputado?matricula=300536" TargetMode="External"/><Relationship Id="rId263" Type="http://schemas.openxmlformats.org/officeDocument/2006/relationships/hyperlink" Target="mailto:rengler@al.sp.gov.br" TargetMode="External"/><Relationship Id="rId284" Type="http://schemas.openxmlformats.org/officeDocument/2006/relationships/hyperlink" Target="http://www.al.sp.gov.br/alesp/deputado?matricula=300523" TargetMode="External"/><Relationship Id="rId37" Type="http://schemas.openxmlformats.org/officeDocument/2006/relationships/hyperlink" Target="mailto:doutorulysses@al.sp.gov.br" TargetMode="External"/><Relationship Id="rId58" Type="http://schemas.openxmlformats.org/officeDocument/2006/relationships/hyperlink" Target="mailto:joseamerico@al.sp.gov.br" TargetMode="External"/><Relationship Id="rId79" Type="http://schemas.openxmlformats.org/officeDocument/2006/relationships/hyperlink" Target="mailto:professorauriel@al.sp.gov.br" TargetMode="External"/><Relationship Id="rId102" Type="http://schemas.openxmlformats.org/officeDocument/2006/relationships/hyperlink" Target="http://www.al.sp.gov.br/alesp/deputado?matricula=300404" TargetMode="External"/><Relationship Id="rId123" Type="http://schemas.openxmlformats.org/officeDocument/2006/relationships/hyperlink" Target="mailto:caiofranca@al.sp.gov.br" TargetMode="External"/><Relationship Id="rId144" Type="http://schemas.openxmlformats.org/officeDocument/2006/relationships/hyperlink" Target="http://www.al.sp.gov.br/alesp/deputado?matricula=300227" TargetMode="External"/><Relationship Id="rId90" Type="http://schemas.openxmlformats.org/officeDocument/2006/relationships/hyperlink" Target="mailto:deputadorodrigomoraes@al.sp.gov.br" TargetMode="External"/><Relationship Id="rId165" Type="http://schemas.openxmlformats.org/officeDocument/2006/relationships/hyperlink" Target="mailto:edthomas@al.sp.gov.br" TargetMode="External"/><Relationship Id="rId186" Type="http://schemas.openxmlformats.org/officeDocument/2006/relationships/hyperlink" Target="http://www.al.sp.gov.br/alesp/deputado?matricula=300450" TargetMode="External"/><Relationship Id="rId211" Type="http://schemas.openxmlformats.org/officeDocument/2006/relationships/hyperlink" Target="mailto:lecibrandao@al.sp.gov.br" TargetMode="External"/><Relationship Id="rId232" Type="http://schemas.openxmlformats.org/officeDocument/2006/relationships/hyperlink" Target="http://www.al.sp.gov.br/alesp/deputado?matricula=300415" TargetMode="External"/><Relationship Id="rId253" Type="http://schemas.openxmlformats.org/officeDocument/2006/relationships/hyperlink" Target="mailto:ramalhodaconstrucao@al.sp.gov.br" TargetMode="External"/><Relationship Id="rId274" Type="http://schemas.openxmlformats.org/officeDocument/2006/relationships/hyperlink" Target="http://www.al.sp.gov.br/alesp/deputado?matricula=300260" TargetMode="External"/><Relationship Id="rId27" Type="http://schemas.openxmlformats.org/officeDocument/2006/relationships/hyperlink" Target="mailto:ccardoso@al.sp.gov.br" TargetMode="External"/><Relationship Id="rId48" Type="http://schemas.openxmlformats.org/officeDocument/2006/relationships/hyperlink" Target="mailto:gilenogomes@al.sp.gov.br" TargetMode="External"/><Relationship Id="rId69" Type="http://schemas.openxmlformats.org/officeDocument/2006/relationships/hyperlink" Target="mailto:mmartins@al.sp.gov.br" TargetMode="External"/><Relationship Id="rId113" Type="http://schemas.openxmlformats.org/officeDocument/2006/relationships/hyperlink" Target="mailto:andredoprado@al.sp.gov.br" TargetMode="External"/><Relationship Id="rId134" Type="http://schemas.openxmlformats.org/officeDocument/2006/relationships/hyperlink" Target="http://www.al.sp.gov.br/alesp/deputado?matricula=300446" TargetMode="External"/><Relationship Id="rId80" Type="http://schemas.openxmlformats.org/officeDocument/2006/relationships/hyperlink" Target="mailto:rsilva@al.sp.gov.br" TargetMode="External"/><Relationship Id="rId155" Type="http://schemas.openxmlformats.org/officeDocument/2006/relationships/hyperlink" Target="mailto:coronelcamilo@al.sp.gov.br" TargetMode="External"/><Relationship Id="rId176" Type="http://schemas.openxmlformats.org/officeDocument/2006/relationships/hyperlink" Target="http://www.al.sp.gov.br/alesp/deputado?matricula=300459" TargetMode="External"/><Relationship Id="rId197" Type="http://schemas.openxmlformats.org/officeDocument/2006/relationships/hyperlink" Target="mailto:joaopaulorillo@al.sp.gov.br" TargetMode="External"/><Relationship Id="rId201" Type="http://schemas.openxmlformats.org/officeDocument/2006/relationships/hyperlink" Target="mailto:jcaruso@al.sp.gov.br" TargetMode="External"/><Relationship Id="rId222" Type="http://schemas.openxmlformats.org/officeDocument/2006/relationships/hyperlink" Target="http://www.al.sp.gov.br/alesp/deputado?matricula=300555" TargetMode="External"/><Relationship Id="rId243" Type="http://schemas.openxmlformats.org/officeDocument/2006/relationships/hyperlink" Target="mailto:paulocorreajr@al.sp.gov.br" TargetMode="External"/><Relationship Id="rId264" Type="http://schemas.openxmlformats.org/officeDocument/2006/relationships/hyperlink" Target="http://www.al.sp.gov.br/alesp/deputado?matricula=300478" TargetMode="External"/><Relationship Id="rId285" Type="http://schemas.openxmlformats.org/officeDocument/2006/relationships/hyperlink" Target="mailto:welsongasparini@welsongasparini.com.br" TargetMode="External"/><Relationship Id="rId17" Type="http://schemas.openxmlformats.org/officeDocument/2006/relationships/hyperlink" Target="mailto:caiofranca@al.sp.gov.br" TargetMode="External"/><Relationship Id="rId38" Type="http://schemas.openxmlformats.org/officeDocument/2006/relationships/hyperlink" Target="mailto:edthomas@al.sp.gov.br" TargetMode="External"/><Relationship Id="rId59" Type="http://schemas.openxmlformats.org/officeDocument/2006/relationships/hyperlink" Target="mailto:jprado@al.sp.gov.br" TargetMode="External"/><Relationship Id="rId103" Type="http://schemas.openxmlformats.org/officeDocument/2006/relationships/hyperlink" Target="mailto:padreafonso@al.sp.gov.br" TargetMode="External"/><Relationship Id="rId124" Type="http://schemas.openxmlformats.org/officeDocument/2006/relationships/hyperlink" Target="http://www.al.sp.gov.br/alesp/deputado?matricula=300217" TargetMode="External"/><Relationship Id="rId70" Type="http://schemas.openxmlformats.org/officeDocument/2006/relationships/hyperlink" Target="mailto:mzerbini@al.sp.gov.br" TargetMode="External"/><Relationship Id="rId91" Type="http://schemas.openxmlformats.org/officeDocument/2006/relationships/hyperlink" Target="mailto:rnogueira@al.sp.gov.br" TargetMode="External"/><Relationship Id="rId145" Type="http://schemas.openxmlformats.org/officeDocument/2006/relationships/hyperlink" Target="mailto:cgiglio@al.sp.gov.br" TargetMode="External"/><Relationship Id="rId166" Type="http://schemas.openxmlformats.org/officeDocument/2006/relationships/hyperlink" Target="http://www.al.sp.gov.br/alesp/deputado?matricula=300292" TargetMode="External"/><Relationship Id="rId187" Type="http://schemas.openxmlformats.org/officeDocument/2006/relationships/hyperlink" Target="mailto:gilmacisantos@al.sp.gov.b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l.sp.gov.br/alesp/deputado?matricula=300264" TargetMode="External"/><Relationship Id="rId233" Type="http://schemas.openxmlformats.org/officeDocument/2006/relationships/hyperlink" Target="mailto:mlamary@al.sp.gov.br" TargetMode="External"/><Relationship Id="rId254" Type="http://schemas.openxmlformats.org/officeDocument/2006/relationships/hyperlink" Target="http://www.al.sp.gov.br/alesp/deputado?matricula=300474" TargetMode="External"/><Relationship Id="rId28" Type="http://schemas.openxmlformats.org/officeDocument/2006/relationships/hyperlink" Target="mailto:cgiglio@al.sp.gov.br" TargetMode="External"/><Relationship Id="rId49" Type="http://schemas.openxmlformats.org/officeDocument/2006/relationships/hyperlink" Target="mailto:gilmacisantos@al.sp.gov.br" TargetMode="External"/><Relationship Id="rId114" Type="http://schemas.openxmlformats.org/officeDocument/2006/relationships/hyperlink" Target="http://www.al.sp.gov.br/alesp/deputado?matricula=300460" TargetMode="External"/><Relationship Id="rId275" Type="http://schemas.openxmlformats.org/officeDocument/2006/relationships/hyperlink" Target="mailto:rbarbiere@al.sp.gov.br" TargetMode="External"/><Relationship Id="rId60" Type="http://schemas.openxmlformats.org/officeDocument/2006/relationships/hyperlink" Target="mailto:lecibrandao@al.sp.gov.br" TargetMode="External"/><Relationship Id="rId81" Type="http://schemas.openxmlformats.org/officeDocument/2006/relationships/hyperlink" Target="mailto:ramalhodaconstrucao@al.sp.gov.br" TargetMode="External"/><Relationship Id="rId135" Type="http://schemas.openxmlformats.org/officeDocument/2006/relationships/hyperlink" Target="mailto:deputadoneder@al.sp.gov.br" TargetMode="External"/><Relationship Id="rId156" Type="http://schemas.openxmlformats.org/officeDocument/2006/relationships/hyperlink" Target="http://www.al.sp.gov.br/alesp/deputado?matricula=300548" TargetMode="External"/><Relationship Id="rId177" Type="http://schemas.openxmlformats.org/officeDocument/2006/relationships/hyperlink" Target="mailto:fcapez@terra.com.br" TargetMode="External"/><Relationship Id="rId198" Type="http://schemas.openxmlformats.org/officeDocument/2006/relationships/hyperlink" Target="http://www.al.sp.gov.br/alesp/deputado?matricula=300512" TargetMode="External"/><Relationship Id="rId202" Type="http://schemas.openxmlformats.org/officeDocument/2006/relationships/hyperlink" Target="http://www.al.sp.gov.br/alesp/deputado?matricula=300549" TargetMode="External"/><Relationship Id="rId223" Type="http://schemas.openxmlformats.org/officeDocument/2006/relationships/hyperlink" Target="mailto:marciocamargo@al.sp.gov.br" TargetMode="External"/><Relationship Id="rId244" Type="http://schemas.openxmlformats.org/officeDocument/2006/relationships/hyperlink" Target="http://www.al.sp.gov.br/alesp/deputado?matricula=3005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5B8C-E23E-4B9A-B85F-FD08467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8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Menezes Quintino</dc:creator>
  <cp:keywords>SINTEPS</cp:keywords>
  <dc:description/>
  <cp:lastModifiedBy>Renato Quintino</cp:lastModifiedBy>
  <cp:revision>3</cp:revision>
  <dcterms:created xsi:type="dcterms:W3CDTF">2017-08-30T14:56:00Z</dcterms:created>
  <dcterms:modified xsi:type="dcterms:W3CDTF">2017-08-30T14:56:00Z</dcterms:modified>
</cp:coreProperties>
</file>